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FE7" w:rsidRPr="00697FCA" w:rsidRDefault="00D24FE7" w:rsidP="00D24FE7">
      <w:pPr>
        <w:spacing w:after="0"/>
        <w:jc w:val="center"/>
        <w:rPr>
          <w:rFonts w:ascii="Times New Roman" w:eastAsia="Times New Roman" w:hAnsi="Times New Roman"/>
        </w:rPr>
      </w:pPr>
      <w:r>
        <w:rPr>
          <w:rFonts w:ascii="Times New Roman" w:eastAsia="SimSun" w:hAnsi="Times New Roman"/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-440690</wp:posOffset>
            </wp:positionH>
            <wp:positionV relativeFrom="margin">
              <wp:posOffset>-229235</wp:posOffset>
            </wp:positionV>
            <wp:extent cx="1342390" cy="104457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44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697FCA">
        <w:rPr>
          <w:rFonts w:ascii="Times New Roman" w:eastAsia="Times New Roman" w:hAnsi="Times New Roman"/>
        </w:rPr>
        <w:t>Муниципальное бюджетное учреждение</w:t>
      </w:r>
    </w:p>
    <w:p w:rsidR="00D24FE7" w:rsidRPr="00697FCA" w:rsidRDefault="00D24FE7" w:rsidP="00D24FE7">
      <w:pPr>
        <w:spacing w:after="0"/>
        <w:jc w:val="center"/>
        <w:rPr>
          <w:rFonts w:ascii="Times New Roman" w:eastAsia="Times New Roman" w:hAnsi="Times New Roman"/>
          <w:b/>
        </w:rPr>
      </w:pPr>
      <w:r w:rsidRPr="00697FCA">
        <w:rPr>
          <w:rFonts w:ascii="Times New Roman" w:eastAsia="Times New Roman" w:hAnsi="Times New Roman"/>
        </w:rPr>
        <w:t xml:space="preserve">дополнительного образования </w:t>
      </w:r>
    </w:p>
    <w:p w:rsidR="00D24FE7" w:rsidRPr="00697FCA" w:rsidRDefault="00D24FE7" w:rsidP="00D24FE7">
      <w:pPr>
        <w:spacing w:after="0"/>
        <w:jc w:val="center"/>
        <w:rPr>
          <w:rFonts w:ascii="Times New Roman" w:eastAsia="Times New Roman" w:hAnsi="Times New Roman"/>
          <w:b/>
        </w:rPr>
      </w:pPr>
      <w:r w:rsidRPr="00697FCA">
        <w:rPr>
          <w:rFonts w:ascii="Times New Roman" w:eastAsia="Times New Roman" w:hAnsi="Times New Roman"/>
          <w:b/>
        </w:rPr>
        <w:t>«ДЕТСКАЯ ШКОЛА ИСКУССТВ № 17»</w:t>
      </w:r>
    </w:p>
    <w:p w:rsidR="00D24FE7" w:rsidRPr="00697FCA" w:rsidRDefault="00D24FE7" w:rsidP="00D24FE7">
      <w:pPr>
        <w:spacing w:after="0"/>
        <w:jc w:val="center"/>
        <w:rPr>
          <w:rFonts w:ascii="Times New Roman" w:hAnsi="Times New Roman"/>
        </w:rPr>
      </w:pPr>
      <w:r w:rsidRPr="00697FCA">
        <w:rPr>
          <w:rFonts w:ascii="Times New Roman" w:eastAsia="Times New Roman" w:hAnsi="Times New Roman"/>
          <w:b/>
        </w:rPr>
        <w:t>городского округа Самара</w:t>
      </w:r>
    </w:p>
    <w:p w:rsidR="00D24FE7" w:rsidRPr="00697FCA" w:rsidRDefault="00D24FE7" w:rsidP="00D24FE7">
      <w:pPr>
        <w:spacing w:after="0"/>
        <w:contextualSpacing/>
        <w:jc w:val="center"/>
        <w:rPr>
          <w:rFonts w:ascii="Times New Roman" w:eastAsia="Times New Roman" w:hAnsi="Times New Roman"/>
          <w:color w:val="00000A"/>
        </w:rPr>
      </w:pPr>
      <w:r w:rsidRPr="00697FCA">
        <w:rPr>
          <w:rFonts w:ascii="Times New Roman" w:hAnsi="Times New Roman"/>
        </w:rPr>
        <w:t>443079, г.Самара, ул. Гагарина, 58 , тел.(факс) 260-83-01</w:t>
      </w:r>
    </w:p>
    <w:p w:rsidR="00D24FE7" w:rsidRPr="00697FCA" w:rsidRDefault="00D24FE7" w:rsidP="00D24FE7">
      <w:pPr>
        <w:spacing w:after="0" w:line="360" w:lineRule="auto"/>
        <w:jc w:val="center"/>
        <w:rPr>
          <w:rFonts w:ascii="Times New Roman" w:eastAsia="Times New Roman" w:hAnsi="Times New Roman"/>
          <w:color w:val="00000A"/>
        </w:rPr>
      </w:pPr>
    </w:p>
    <w:p w:rsidR="00D24FE7" w:rsidRPr="00697FCA" w:rsidRDefault="00D24FE7" w:rsidP="00D24FE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40"/>
          <w:szCs w:val="40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3680"/>
        <w:gridCol w:w="1413"/>
        <w:gridCol w:w="4546"/>
      </w:tblGrid>
      <w:tr w:rsidR="00D24FE7" w:rsidRPr="00697FCA" w:rsidTr="0010403F">
        <w:tc>
          <w:tcPr>
            <w:tcW w:w="3680" w:type="dxa"/>
            <w:shd w:val="clear" w:color="auto" w:fill="FFFFFF"/>
          </w:tcPr>
          <w:p w:rsidR="00D24FE7" w:rsidRPr="00697FCA" w:rsidRDefault="00D24FE7" w:rsidP="0010403F">
            <w:pPr>
              <w:spacing w:after="0" w:line="360" w:lineRule="auto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Принят</w:t>
            </w:r>
          </w:p>
          <w:p w:rsidR="00D24FE7" w:rsidRPr="00697FCA" w:rsidRDefault="00D24FE7" w:rsidP="0010403F">
            <w:pPr>
              <w:spacing w:after="0" w:line="360" w:lineRule="auto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на Педагогическом совете</w:t>
            </w:r>
          </w:p>
          <w:p w:rsidR="00D24FE7" w:rsidRPr="00697FCA" w:rsidRDefault="00D24FE7" w:rsidP="0010403F">
            <w:pPr>
              <w:spacing w:after="0" w:line="360" w:lineRule="auto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«____» ______________ 20___ г.</w:t>
            </w:r>
          </w:p>
          <w:p w:rsidR="00D24FE7" w:rsidRPr="00697FCA" w:rsidRDefault="00D24FE7" w:rsidP="0010403F">
            <w:pPr>
              <w:spacing w:after="0" w:line="360" w:lineRule="auto"/>
              <w:rPr>
                <w:rFonts w:ascii="Times New Roman" w:hAnsi="Times New Roman"/>
                <w:color w:val="00000A"/>
              </w:rPr>
            </w:pPr>
            <w:r w:rsidRPr="00697FCA">
              <w:rPr>
                <w:rFonts w:ascii="Times New Roman" w:hAnsi="Times New Roman"/>
              </w:rPr>
              <w:t>Протокол № _____</w:t>
            </w:r>
          </w:p>
        </w:tc>
        <w:tc>
          <w:tcPr>
            <w:tcW w:w="1413" w:type="dxa"/>
            <w:shd w:val="clear" w:color="auto" w:fill="FFFFFF"/>
          </w:tcPr>
          <w:p w:rsidR="00D24FE7" w:rsidRPr="00697FCA" w:rsidRDefault="00D24FE7" w:rsidP="0010403F">
            <w:pPr>
              <w:spacing w:after="0" w:line="360" w:lineRule="auto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4546" w:type="dxa"/>
            <w:shd w:val="clear" w:color="auto" w:fill="FFFFFF"/>
          </w:tcPr>
          <w:p w:rsidR="00D24FE7" w:rsidRPr="00697FCA" w:rsidRDefault="00D24FE7" w:rsidP="0010403F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УТВЕРЖДАЮ</w:t>
            </w:r>
          </w:p>
          <w:p w:rsidR="00D24FE7" w:rsidRPr="00697FCA" w:rsidRDefault="00D24FE7" w:rsidP="0010403F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Директор МБУ ДО «ДШИ № 17»</w:t>
            </w:r>
          </w:p>
          <w:p w:rsidR="00D24FE7" w:rsidRPr="00697FCA" w:rsidRDefault="00D24FE7" w:rsidP="0010403F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 xml:space="preserve">    г. о. Самара</w:t>
            </w:r>
          </w:p>
          <w:p w:rsidR="00D24FE7" w:rsidRPr="00697FCA" w:rsidRDefault="00D24FE7" w:rsidP="0010403F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 xml:space="preserve"> ________________ И.А.Балашова </w:t>
            </w:r>
          </w:p>
          <w:p w:rsidR="00D24FE7" w:rsidRPr="00697FCA" w:rsidRDefault="00D24FE7" w:rsidP="0010403F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«____»_______________20____г.</w:t>
            </w:r>
          </w:p>
          <w:p w:rsidR="00D24FE7" w:rsidRPr="00697FCA" w:rsidRDefault="00D24FE7" w:rsidP="0010403F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Приказ № _____</w:t>
            </w:r>
          </w:p>
        </w:tc>
      </w:tr>
    </w:tbl>
    <w:p w:rsidR="00D24FE7" w:rsidRPr="00697FCA" w:rsidRDefault="00D24FE7" w:rsidP="00D24FE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D24FE7" w:rsidRPr="00697FCA" w:rsidRDefault="00D24FE7" w:rsidP="00D24FE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D24FE7" w:rsidRPr="00697FCA" w:rsidRDefault="00D24FE7" w:rsidP="00D24FE7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97FCA">
        <w:rPr>
          <w:rFonts w:ascii="Times New Roman" w:eastAsia="Times New Roman" w:hAnsi="Times New Roman"/>
          <w:b/>
          <w:sz w:val="32"/>
          <w:szCs w:val="32"/>
        </w:rPr>
        <w:t>ДОПОЛНИТЕЛЬНАЯ ОБЩЕРАЗВИВАЮЩАЯ ОБЩЕОБРАЗОВАТЕЛЬНАЯ ПРОГРАММА В ОБЛАСТИ  МУЗЫКАЛЬНОГО ИСКУССТВА</w:t>
      </w:r>
    </w:p>
    <w:p w:rsidR="00D24FE7" w:rsidRPr="00697FCA" w:rsidRDefault="00D24FE7" w:rsidP="00D24FE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  <w:r w:rsidRPr="00697FCA">
        <w:rPr>
          <w:rFonts w:ascii="Times New Roman" w:eastAsia="Times New Roman" w:hAnsi="Times New Roman"/>
          <w:b/>
          <w:sz w:val="32"/>
          <w:szCs w:val="32"/>
        </w:rPr>
        <w:t>«</w:t>
      </w:r>
      <w:r>
        <w:rPr>
          <w:rFonts w:ascii="Times New Roman" w:eastAsia="Times New Roman" w:hAnsi="Times New Roman"/>
          <w:b/>
          <w:sz w:val="32"/>
          <w:szCs w:val="32"/>
        </w:rPr>
        <w:t>НАРОДНЫЕ ИНСТРУМЕНТЫ</w:t>
      </w:r>
      <w:r w:rsidRPr="00697FCA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D24FE7" w:rsidRPr="00697FCA" w:rsidRDefault="00D24FE7" w:rsidP="00D24FE7">
      <w:pPr>
        <w:spacing w:after="0" w:line="360" w:lineRule="auto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D24FE7" w:rsidRPr="00697FCA" w:rsidRDefault="00D24FE7" w:rsidP="00D24FE7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97FCA">
        <w:rPr>
          <w:rFonts w:ascii="Times New Roman" w:eastAsia="Times New Roman" w:hAnsi="Times New Roman"/>
          <w:b/>
          <w:sz w:val="32"/>
          <w:szCs w:val="32"/>
        </w:rPr>
        <w:t>РАБОЧАЯ ПРОГРАММА УЧЕБНОГО ПРЕДМЕТА ИСПОЛНИТЕЛЬСКОЙ ПОДГОТОВКИ</w:t>
      </w:r>
    </w:p>
    <w:p w:rsidR="00CB3F00" w:rsidRDefault="00D24FE7" w:rsidP="00CB3F00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97FCA">
        <w:rPr>
          <w:rFonts w:ascii="Times New Roman" w:eastAsia="Times New Roman" w:hAnsi="Times New Roman"/>
          <w:b/>
          <w:sz w:val="32"/>
          <w:szCs w:val="32"/>
        </w:rPr>
        <w:t xml:space="preserve">«СПЕЦИАЛЬНОСТЬ» ПО ВИДУ ИНСТРУМЕНТА </w:t>
      </w:r>
    </w:p>
    <w:p w:rsidR="00D24FE7" w:rsidRPr="00CB3F00" w:rsidRDefault="00D24FE7" w:rsidP="00CB3F00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97FCA">
        <w:rPr>
          <w:rFonts w:ascii="Times New Roman" w:eastAsia="Times New Roman" w:hAnsi="Times New Roman"/>
          <w:b/>
          <w:sz w:val="32"/>
          <w:szCs w:val="32"/>
        </w:rPr>
        <w:t>«</w:t>
      </w:r>
      <w:r>
        <w:rPr>
          <w:rFonts w:ascii="Times New Roman" w:eastAsia="Times New Roman" w:hAnsi="Times New Roman"/>
          <w:b/>
          <w:sz w:val="32"/>
          <w:szCs w:val="32"/>
        </w:rPr>
        <w:t>ДОМРА</w:t>
      </w:r>
      <w:r w:rsidRPr="00697FCA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D24FE7" w:rsidRPr="00697FCA" w:rsidRDefault="00D24FE7" w:rsidP="00D24FE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D24FE7" w:rsidRDefault="00D24FE7" w:rsidP="00D24FE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D24FE7" w:rsidRDefault="00D24FE7" w:rsidP="00D24FE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D24FE7" w:rsidRDefault="00D24FE7" w:rsidP="00D24FE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D24FE7" w:rsidRPr="00697FCA" w:rsidRDefault="00D24FE7" w:rsidP="00D24FE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D24FE7" w:rsidRPr="00697FCA" w:rsidRDefault="00D24FE7" w:rsidP="00D24FE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</w:rPr>
      </w:pPr>
      <w:r w:rsidRPr="00697FCA">
        <w:rPr>
          <w:rFonts w:ascii="Times New Roman" w:eastAsia="Times New Roman" w:hAnsi="Times New Roman"/>
          <w:sz w:val="24"/>
          <w:szCs w:val="24"/>
        </w:rPr>
        <w:t>Самара 201</w:t>
      </w:r>
      <w:r w:rsidR="001F5837">
        <w:rPr>
          <w:rFonts w:ascii="Times New Roman" w:eastAsia="Times New Roman" w:hAnsi="Times New Roman"/>
          <w:sz w:val="24"/>
          <w:szCs w:val="24"/>
        </w:rPr>
        <w:t>8</w:t>
      </w:r>
      <w:bookmarkStart w:id="0" w:name="_GoBack"/>
      <w:bookmarkEnd w:id="0"/>
      <w:r w:rsidRPr="00697FCA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D24FE7" w:rsidRPr="00697FCA" w:rsidRDefault="00D24FE7" w:rsidP="00D24F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5B19" w:rsidRPr="00D83AE4" w:rsidRDefault="004A5B19" w:rsidP="004A5B1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3AE4">
        <w:rPr>
          <w:rFonts w:ascii="Times New Roman" w:hAnsi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4A5B19" w:rsidRPr="00D83AE4" w:rsidRDefault="004A5B19" w:rsidP="004A5B1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83AE4">
        <w:rPr>
          <w:rFonts w:ascii="Times New Roman" w:hAnsi="Times New Roman"/>
          <w:b/>
          <w:sz w:val="24"/>
          <w:szCs w:val="24"/>
        </w:rPr>
        <w:t>I.</w:t>
      </w:r>
      <w:r w:rsidRPr="00D83AE4">
        <w:rPr>
          <w:rFonts w:ascii="Times New Roman" w:hAnsi="Times New Roman"/>
          <w:b/>
          <w:sz w:val="24"/>
          <w:szCs w:val="24"/>
        </w:rPr>
        <w:tab/>
        <w:t>Пояснительная записка</w:t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</w:p>
    <w:p w:rsidR="004A5B19" w:rsidRDefault="004A5B19" w:rsidP="004A5B19">
      <w:pPr>
        <w:pStyle w:val="af0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3AE4">
        <w:rPr>
          <w:rFonts w:ascii="Times New Roman" w:hAnsi="Times New Roman"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4A5B19" w:rsidRDefault="004A5B19" w:rsidP="004A5B19">
      <w:pPr>
        <w:pStyle w:val="af0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7FCA">
        <w:rPr>
          <w:rFonts w:ascii="Times New Roman" w:hAnsi="Times New Roman"/>
          <w:sz w:val="24"/>
          <w:szCs w:val="24"/>
        </w:rPr>
        <w:t>Срок реализации учебного предмета</w:t>
      </w:r>
    </w:p>
    <w:p w:rsidR="004A5B19" w:rsidRDefault="004A5B19" w:rsidP="004A5B19">
      <w:pPr>
        <w:pStyle w:val="af0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7FCA">
        <w:rPr>
          <w:rFonts w:ascii="Times New Roman" w:hAnsi="Times New Roman"/>
          <w:sz w:val="24"/>
          <w:szCs w:val="24"/>
        </w:rPr>
        <w:t xml:space="preserve">Объем учебного времени, предусмотренный учебным планом </w:t>
      </w:r>
      <w:r>
        <w:rPr>
          <w:rFonts w:ascii="Times New Roman" w:hAnsi="Times New Roman"/>
          <w:sz w:val="24"/>
          <w:szCs w:val="24"/>
        </w:rPr>
        <w:t xml:space="preserve">образовательного учреждения </w:t>
      </w:r>
      <w:r w:rsidRPr="00697FCA">
        <w:rPr>
          <w:rFonts w:ascii="Times New Roman" w:hAnsi="Times New Roman"/>
          <w:sz w:val="24"/>
          <w:szCs w:val="24"/>
        </w:rPr>
        <w:t xml:space="preserve"> на реализацию учебного предмета</w:t>
      </w:r>
    </w:p>
    <w:p w:rsidR="004A5B19" w:rsidRDefault="004A5B19" w:rsidP="004A5B19">
      <w:pPr>
        <w:pStyle w:val="af0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7FCA">
        <w:rPr>
          <w:rFonts w:ascii="Times New Roman" w:hAnsi="Times New Roman"/>
          <w:sz w:val="24"/>
          <w:szCs w:val="24"/>
        </w:rPr>
        <w:t>Форма проведения учебных аудиторных занятий</w:t>
      </w:r>
    </w:p>
    <w:p w:rsidR="004A5B19" w:rsidRDefault="004A5B19" w:rsidP="004A5B19">
      <w:pPr>
        <w:pStyle w:val="af0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7FCA">
        <w:rPr>
          <w:rFonts w:ascii="Times New Roman" w:hAnsi="Times New Roman"/>
          <w:sz w:val="24"/>
          <w:szCs w:val="24"/>
        </w:rPr>
        <w:t>Цели и задачи учебного предмета</w:t>
      </w:r>
    </w:p>
    <w:p w:rsidR="004A5B19" w:rsidRDefault="004A5B19" w:rsidP="004A5B19">
      <w:pPr>
        <w:pStyle w:val="af0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основание с</w:t>
      </w:r>
      <w:r w:rsidRPr="00697FCA">
        <w:rPr>
          <w:rFonts w:ascii="Times New Roman" w:hAnsi="Times New Roman"/>
          <w:color w:val="000000"/>
          <w:sz w:val="24"/>
          <w:szCs w:val="24"/>
        </w:rPr>
        <w:t>труктур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697FCA">
        <w:rPr>
          <w:rFonts w:ascii="Times New Roman" w:hAnsi="Times New Roman"/>
          <w:color w:val="000000"/>
          <w:sz w:val="24"/>
          <w:szCs w:val="24"/>
        </w:rPr>
        <w:t xml:space="preserve"> программы учебного предмета</w:t>
      </w:r>
    </w:p>
    <w:p w:rsidR="004A5B19" w:rsidRDefault="004A5B19" w:rsidP="004A5B19">
      <w:pPr>
        <w:pStyle w:val="af0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7FCA">
        <w:rPr>
          <w:rFonts w:ascii="Times New Roman" w:hAnsi="Times New Roman"/>
          <w:sz w:val="24"/>
          <w:szCs w:val="24"/>
        </w:rPr>
        <w:t xml:space="preserve">Методы обучения </w:t>
      </w:r>
    </w:p>
    <w:p w:rsidR="004A5B19" w:rsidRPr="00697FCA" w:rsidRDefault="004A5B19" w:rsidP="004A5B19">
      <w:pPr>
        <w:pStyle w:val="af0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7FCA">
        <w:rPr>
          <w:rFonts w:ascii="Times New Roman" w:hAnsi="Times New Roman"/>
          <w:sz w:val="24"/>
          <w:szCs w:val="24"/>
        </w:rPr>
        <w:t>Описание материально-технических условий реализации учебного предмета</w:t>
      </w:r>
    </w:p>
    <w:p w:rsidR="004A5B19" w:rsidRDefault="004A5B19" w:rsidP="004A5B1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5B19" w:rsidRPr="00D83AE4" w:rsidRDefault="004A5B19" w:rsidP="004A5B1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83AE4">
        <w:rPr>
          <w:rFonts w:ascii="Times New Roman" w:hAnsi="Times New Roman"/>
          <w:b/>
          <w:sz w:val="24"/>
          <w:szCs w:val="24"/>
        </w:rPr>
        <w:t>II.</w:t>
      </w:r>
      <w:r w:rsidRPr="00D83AE4">
        <w:rPr>
          <w:rFonts w:ascii="Times New Roman" w:hAnsi="Times New Roman"/>
          <w:b/>
          <w:sz w:val="24"/>
          <w:szCs w:val="24"/>
        </w:rPr>
        <w:tab/>
        <w:t>Содержание учебного предмета</w:t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</w:p>
    <w:p w:rsidR="004A5B19" w:rsidRDefault="004A5B19" w:rsidP="004A5B19">
      <w:pPr>
        <w:pStyle w:val="af0"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3AE4">
        <w:rPr>
          <w:rFonts w:ascii="Times New Roman" w:hAnsi="Times New Roman"/>
          <w:sz w:val="24"/>
          <w:szCs w:val="24"/>
        </w:rPr>
        <w:t>Сведения о затратах учебного времени</w:t>
      </w:r>
    </w:p>
    <w:p w:rsidR="004A5B19" w:rsidRPr="00036D7C" w:rsidRDefault="004A5B19" w:rsidP="004A5B19">
      <w:pPr>
        <w:pStyle w:val="af0"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6D7C">
        <w:rPr>
          <w:rFonts w:ascii="Times New Roman" w:hAnsi="Times New Roman"/>
          <w:sz w:val="24"/>
          <w:szCs w:val="24"/>
        </w:rPr>
        <w:t>Годовые требования по классам</w:t>
      </w:r>
    </w:p>
    <w:p w:rsidR="004A5B19" w:rsidRDefault="004A5B19" w:rsidP="004A5B19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83AE4">
        <w:rPr>
          <w:rFonts w:ascii="Times New Roman" w:hAnsi="Times New Roman"/>
          <w:b/>
          <w:sz w:val="24"/>
          <w:szCs w:val="24"/>
        </w:rPr>
        <w:t>III.</w:t>
      </w:r>
      <w:r w:rsidRPr="00D83AE4">
        <w:rPr>
          <w:rFonts w:ascii="Times New Roman" w:hAnsi="Times New Roman"/>
          <w:b/>
          <w:sz w:val="24"/>
          <w:szCs w:val="24"/>
        </w:rPr>
        <w:tab/>
        <w:t xml:space="preserve">Требования к уровню подготовки </w:t>
      </w:r>
      <w:r>
        <w:rPr>
          <w:rFonts w:ascii="Times New Roman" w:hAnsi="Times New Roman"/>
          <w:b/>
          <w:sz w:val="24"/>
          <w:szCs w:val="24"/>
        </w:rPr>
        <w:t>обучающихся</w:t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</w:p>
    <w:p w:rsidR="004A5B19" w:rsidRPr="001532A1" w:rsidRDefault="004A5B19" w:rsidP="008641EC">
      <w:pPr>
        <w:pStyle w:val="af0"/>
        <w:suppressAutoHyphens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A5B19" w:rsidRPr="00D83AE4" w:rsidRDefault="004A5B19" w:rsidP="004A5B19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83AE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83AE4">
        <w:rPr>
          <w:rFonts w:ascii="Times New Roman" w:hAnsi="Times New Roman"/>
          <w:b/>
          <w:sz w:val="24"/>
          <w:szCs w:val="24"/>
        </w:rPr>
        <w:t>.</w:t>
      </w:r>
      <w:r w:rsidRPr="00D83AE4">
        <w:rPr>
          <w:rFonts w:ascii="Times New Roman" w:hAnsi="Times New Roman"/>
          <w:b/>
          <w:sz w:val="24"/>
          <w:szCs w:val="24"/>
        </w:rPr>
        <w:tab/>
        <w:t xml:space="preserve">Формы и методы контроля, система оценок </w:t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4A5B19" w:rsidRDefault="004A5B19" w:rsidP="004A5B19">
      <w:pPr>
        <w:pStyle w:val="af0"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3AE4">
        <w:rPr>
          <w:rFonts w:ascii="Times New Roman" w:hAnsi="Times New Roman"/>
          <w:sz w:val="24"/>
          <w:szCs w:val="24"/>
        </w:rPr>
        <w:t>Аттестация: цели, виды, форма, содержание</w:t>
      </w:r>
    </w:p>
    <w:p w:rsidR="004A5B19" w:rsidRPr="00036D7C" w:rsidRDefault="004A5B19" w:rsidP="004A5B19">
      <w:pPr>
        <w:pStyle w:val="af0"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6D7C">
        <w:rPr>
          <w:rFonts w:ascii="Times New Roman" w:hAnsi="Times New Roman"/>
          <w:sz w:val="24"/>
          <w:szCs w:val="24"/>
        </w:rPr>
        <w:t>Критерии оценки</w:t>
      </w:r>
    </w:p>
    <w:p w:rsidR="004A5B19" w:rsidRDefault="004A5B19" w:rsidP="004A5B19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5B19" w:rsidRPr="00D83AE4" w:rsidRDefault="004A5B19" w:rsidP="004A5B19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83AE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83AE4">
        <w:rPr>
          <w:rFonts w:ascii="Times New Roman" w:hAnsi="Times New Roman"/>
          <w:b/>
          <w:sz w:val="24"/>
          <w:szCs w:val="24"/>
        </w:rPr>
        <w:t>.</w:t>
      </w:r>
      <w:r w:rsidRPr="00D83AE4">
        <w:rPr>
          <w:rFonts w:ascii="Times New Roman" w:hAnsi="Times New Roman"/>
          <w:b/>
          <w:sz w:val="24"/>
          <w:szCs w:val="24"/>
        </w:rPr>
        <w:tab/>
        <w:t>Методическое обеспечение учебного процесса</w:t>
      </w:r>
    </w:p>
    <w:p w:rsidR="004A5B19" w:rsidRDefault="004A5B19" w:rsidP="004A5B19">
      <w:pPr>
        <w:pStyle w:val="af0"/>
        <w:numPr>
          <w:ilvl w:val="0"/>
          <w:numId w:val="7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3AE4">
        <w:rPr>
          <w:rFonts w:ascii="Times New Roman" w:hAnsi="Times New Roman"/>
          <w:sz w:val="24"/>
          <w:szCs w:val="24"/>
        </w:rPr>
        <w:t xml:space="preserve">Методические рекомендации </w:t>
      </w:r>
      <w:r w:rsidR="00FC4463">
        <w:rPr>
          <w:rFonts w:ascii="Times New Roman" w:hAnsi="Times New Roman"/>
          <w:sz w:val="24"/>
          <w:szCs w:val="24"/>
        </w:rPr>
        <w:t>педагогическим работникам</w:t>
      </w:r>
    </w:p>
    <w:p w:rsidR="004A5B19" w:rsidRPr="004A0694" w:rsidRDefault="004A5B19" w:rsidP="004A5B19">
      <w:pPr>
        <w:numPr>
          <w:ilvl w:val="0"/>
          <w:numId w:val="7"/>
        </w:numPr>
        <w:suppressAutoHyphens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4A0694">
        <w:rPr>
          <w:rFonts w:ascii="Times New Roman" w:hAnsi="Times New Roman"/>
          <w:bCs/>
          <w:sz w:val="24"/>
          <w:szCs w:val="24"/>
        </w:rPr>
        <w:t>Методические рекомендации по организации самостоятельной работы</w:t>
      </w:r>
    </w:p>
    <w:p w:rsidR="004A5B19" w:rsidRDefault="004A5B19" w:rsidP="004A5B19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5B19" w:rsidRPr="00D83AE4" w:rsidRDefault="004A5B19" w:rsidP="004A5B19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83AE4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D83AE4">
        <w:rPr>
          <w:rFonts w:ascii="Times New Roman" w:hAnsi="Times New Roman"/>
          <w:b/>
          <w:sz w:val="24"/>
          <w:szCs w:val="24"/>
        </w:rPr>
        <w:t>.</w:t>
      </w:r>
      <w:r w:rsidRPr="00D83AE4">
        <w:rPr>
          <w:rFonts w:ascii="Times New Roman" w:hAnsi="Times New Roman"/>
          <w:b/>
          <w:sz w:val="24"/>
          <w:szCs w:val="24"/>
        </w:rPr>
        <w:tab/>
        <w:t xml:space="preserve">Списки рекомендуемой </w:t>
      </w:r>
      <w:r>
        <w:rPr>
          <w:rFonts w:ascii="Times New Roman" w:hAnsi="Times New Roman"/>
          <w:b/>
          <w:sz w:val="24"/>
          <w:szCs w:val="24"/>
        </w:rPr>
        <w:t xml:space="preserve">нотной </w:t>
      </w:r>
      <w:r w:rsidRPr="00D83AE4">
        <w:rPr>
          <w:rFonts w:ascii="Times New Roman" w:hAnsi="Times New Roman"/>
          <w:b/>
          <w:sz w:val="24"/>
          <w:szCs w:val="24"/>
        </w:rPr>
        <w:t xml:space="preserve">и методической литературы </w:t>
      </w:r>
    </w:p>
    <w:p w:rsidR="004A5B19" w:rsidRDefault="004A5B19" w:rsidP="004A5B19">
      <w:pPr>
        <w:pStyle w:val="af0"/>
        <w:numPr>
          <w:ilvl w:val="0"/>
          <w:numId w:val="7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3AE4">
        <w:rPr>
          <w:rFonts w:ascii="Times New Roman" w:hAnsi="Times New Roman"/>
          <w:sz w:val="24"/>
          <w:szCs w:val="24"/>
        </w:rPr>
        <w:t>Учебная литература</w:t>
      </w:r>
    </w:p>
    <w:p w:rsidR="00D24FE7" w:rsidRPr="00D24FE7" w:rsidRDefault="00D24FE7" w:rsidP="004A5B19">
      <w:pPr>
        <w:pStyle w:val="af0"/>
        <w:numPr>
          <w:ilvl w:val="0"/>
          <w:numId w:val="7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4FE7">
        <w:rPr>
          <w:rFonts w:ascii="Times New Roman" w:hAnsi="Times New Roman" w:cs="Times New Roman"/>
          <w:sz w:val="24"/>
          <w:szCs w:val="24"/>
        </w:rPr>
        <w:t>Учебно-методическая литература</w:t>
      </w:r>
    </w:p>
    <w:p w:rsidR="004A5B19" w:rsidRDefault="004A5B19" w:rsidP="004A5B19">
      <w:pPr>
        <w:pStyle w:val="af0"/>
        <w:numPr>
          <w:ilvl w:val="0"/>
          <w:numId w:val="7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6D7C">
        <w:rPr>
          <w:rFonts w:ascii="Times New Roman" w:hAnsi="Times New Roman"/>
          <w:sz w:val="24"/>
          <w:szCs w:val="24"/>
        </w:rPr>
        <w:t>Методическая литература</w:t>
      </w:r>
    </w:p>
    <w:p w:rsidR="008641EC" w:rsidRDefault="008641EC" w:rsidP="008641EC">
      <w:pPr>
        <w:pStyle w:val="af0"/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C4463" w:rsidRDefault="00FC4463" w:rsidP="008641EC">
      <w:pPr>
        <w:pStyle w:val="af0"/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C5BF9" w:rsidRPr="004A5B19" w:rsidRDefault="004C5BF9" w:rsidP="00D24FE7">
      <w:pPr>
        <w:pStyle w:val="af0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5BF9" w:rsidRPr="004A5B19" w:rsidRDefault="008E2C4E" w:rsidP="004A5B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1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4A5B19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4C5BF9" w:rsidRPr="004A5B19" w:rsidRDefault="004C5BF9" w:rsidP="004A5B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BF9" w:rsidRPr="004A5B19" w:rsidRDefault="008E2C4E" w:rsidP="004A5B19">
      <w:pPr>
        <w:pStyle w:val="ab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5B19">
        <w:rPr>
          <w:rFonts w:ascii="Times New Roman" w:hAnsi="Times New Roman" w:cs="Times New Roman"/>
          <w:b/>
          <w:i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4A5B19" w:rsidRPr="00D83AE4" w:rsidRDefault="008E2C4E" w:rsidP="004A5B19">
      <w:pPr>
        <w:spacing w:line="36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Специальность» по виду инструмента «домра», далее – «Специальность (домра)», разработана </w:t>
      </w:r>
      <w:r w:rsidR="004A5B19" w:rsidRPr="00D83AE4">
        <w:rPr>
          <w:rFonts w:ascii="Times New Roman" w:hAnsi="Times New Roman"/>
          <w:sz w:val="24"/>
          <w:szCs w:val="24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сполнительства на народных музыкальных инструментах в детских школах искусств.</w:t>
      </w:r>
      <w:r w:rsidR="004A5B19" w:rsidRPr="00D83AE4">
        <w:rPr>
          <w:rFonts w:ascii="Times New Roman" w:hAnsi="Times New Roman"/>
          <w:bCs/>
          <w:sz w:val="24"/>
          <w:szCs w:val="24"/>
        </w:rPr>
        <w:t xml:space="preserve">  </w:t>
      </w:r>
    </w:p>
    <w:p w:rsidR="004C5BF9" w:rsidRPr="004A5B19" w:rsidRDefault="008E2C4E" w:rsidP="004A5B1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Учебный предмет «Специальность (домра)» направлен на приобретение детьми знаний, умений и навыков игры на домре, получение ими художественного образования, а также на эстетическое воспитание и духовно-нравственное развитие ученика.</w:t>
      </w:r>
    </w:p>
    <w:p w:rsidR="004C5BF9" w:rsidRPr="004A5B19" w:rsidRDefault="008E2C4E" w:rsidP="004A5B1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Обучение детей в области музыкального искусства ставит перед педагогом ряд задач как учебных, так и воспитательных. Решение основных вопросов в этой сфере образования направлены на раскрытие и развитие индивидуальных способностей уч</w:t>
      </w:r>
      <w:r w:rsidR="00A17E6E" w:rsidRPr="004A5B19">
        <w:rPr>
          <w:rFonts w:ascii="Times New Roman" w:hAnsi="Times New Roman" w:cs="Times New Roman"/>
          <w:sz w:val="24"/>
          <w:szCs w:val="24"/>
        </w:rPr>
        <w:t>ащихся.</w:t>
      </w:r>
    </w:p>
    <w:p w:rsidR="004A5B19" w:rsidRDefault="004A5B19" w:rsidP="004A5B1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5BF9" w:rsidRPr="004A5B19" w:rsidRDefault="008E2C4E" w:rsidP="00FC4463">
      <w:pPr>
        <w:spacing w:after="0" w:line="36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5B19">
        <w:rPr>
          <w:rFonts w:ascii="Times New Roman" w:hAnsi="Times New Roman" w:cs="Times New Roman"/>
          <w:b/>
          <w:i/>
          <w:sz w:val="24"/>
          <w:szCs w:val="24"/>
        </w:rPr>
        <w:t>2.Срок реализации</w:t>
      </w:r>
      <w:r w:rsidRPr="004A5B19">
        <w:rPr>
          <w:rFonts w:ascii="Times New Roman" w:hAnsi="Times New Roman" w:cs="Times New Roman"/>
          <w:sz w:val="24"/>
          <w:szCs w:val="24"/>
        </w:rPr>
        <w:t xml:space="preserve"> </w:t>
      </w:r>
      <w:r w:rsidRPr="004A5B19">
        <w:rPr>
          <w:rFonts w:ascii="Times New Roman" w:hAnsi="Times New Roman" w:cs="Times New Roman"/>
          <w:b/>
          <w:i/>
          <w:sz w:val="24"/>
          <w:szCs w:val="24"/>
        </w:rPr>
        <w:t>учебного предмета</w:t>
      </w:r>
      <w:r w:rsidRPr="004A5B19">
        <w:rPr>
          <w:rFonts w:ascii="Times New Roman" w:hAnsi="Times New Roman" w:cs="Times New Roman"/>
          <w:sz w:val="24"/>
          <w:szCs w:val="24"/>
        </w:rPr>
        <w:t xml:space="preserve"> «Специальность (домра)» для детей, поступивших в образовательное учреждение в первый класс в возрасте:</w:t>
      </w:r>
    </w:p>
    <w:p w:rsidR="004C5BF9" w:rsidRPr="004A5B19" w:rsidRDefault="008E2C4E" w:rsidP="004A5B1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- с шести лет шести мес</w:t>
      </w:r>
      <w:r w:rsidR="00D536FD" w:rsidRPr="004A5B19">
        <w:rPr>
          <w:rFonts w:ascii="Times New Roman" w:hAnsi="Times New Roman" w:cs="Times New Roman"/>
          <w:sz w:val="24"/>
          <w:szCs w:val="24"/>
        </w:rPr>
        <w:t>яцев до девяти лет, составляет 4 года</w:t>
      </w:r>
      <w:r w:rsidRPr="004A5B19">
        <w:rPr>
          <w:rFonts w:ascii="Times New Roman" w:hAnsi="Times New Roman" w:cs="Times New Roman"/>
          <w:sz w:val="24"/>
          <w:szCs w:val="24"/>
        </w:rPr>
        <w:t>;</w:t>
      </w:r>
    </w:p>
    <w:p w:rsidR="004C5BF9" w:rsidRPr="004A5B19" w:rsidRDefault="008E2C4E" w:rsidP="004A5B1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BF9" w:rsidRPr="004A5B19" w:rsidRDefault="008E2C4E" w:rsidP="00FC4463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b/>
          <w:i/>
          <w:sz w:val="24"/>
          <w:szCs w:val="24"/>
        </w:rPr>
        <w:t xml:space="preserve">3.Объем учебного времени, предусмотренный ученым планом образовательного учреждения на реализацию учебного предмета </w:t>
      </w:r>
      <w:r w:rsidRPr="004A5B19">
        <w:rPr>
          <w:rFonts w:ascii="Times New Roman" w:hAnsi="Times New Roman" w:cs="Times New Roman"/>
          <w:sz w:val="24"/>
          <w:szCs w:val="24"/>
        </w:rPr>
        <w:t xml:space="preserve">«Специальность (домра)»: </w:t>
      </w:r>
    </w:p>
    <w:p w:rsidR="004A5B19" w:rsidRPr="004A5B19" w:rsidRDefault="004A5B19" w:rsidP="004A5B19">
      <w:pPr>
        <w:pStyle w:val="ab"/>
        <w:spacing w:after="0" w:line="360" w:lineRule="auto"/>
        <w:ind w:left="-426" w:right="-14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4"/>
        <w:gridCol w:w="2785"/>
      </w:tblGrid>
      <w:tr w:rsidR="004A5B19" w:rsidRPr="00D83AE4" w:rsidTr="004A5B19">
        <w:tc>
          <w:tcPr>
            <w:tcW w:w="7104" w:type="dxa"/>
          </w:tcPr>
          <w:p w:rsidR="004A5B19" w:rsidRPr="00D83AE4" w:rsidRDefault="004A5B19" w:rsidP="004A5B1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E4">
              <w:rPr>
                <w:rFonts w:ascii="Times New Roman" w:hAnsi="Times New Roman"/>
                <w:color w:val="000000"/>
                <w:sz w:val="24"/>
                <w:szCs w:val="24"/>
              </w:rPr>
              <w:t>Срок обучения</w:t>
            </w:r>
          </w:p>
        </w:tc>
        <w:tc>
          <w:tcPr>
            <w:tcW w:w="2785" w:type="dxa"/>
          </w:tcPr>
          <w:p w:rsidR="004A5B19" w:rsidRPr="00D83AE4" w:rsidRDefault="004A5B19" w:rsidP="004A5B1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E4">
              <w:rPr>
                <w:rFonts w:ascii="Times New Roman" w:hAnsi="Times New Roman"/>
                <w:color w:val="000000"/>
                <w:sz w:val="24"/>
                <w:szCs w:val="24"/>
              </w:rPr>
              <w:t>4 года</w:t>
            </w:r>
          </w:p>
        </w:tc>
      </w:tr>
      <w:tr w:rsidR="004A5B19" w:rsidRPr="00D83AE4" w:rsidTr="004A5B19">
        <w:trPr>
          <w:trHeight w:val="358"/>
        </w:trPr>
        <w:tc>
          <w:tcPr>
            <w:tcW w:w="7104" w:type="dxa"/>
          </w:tcPr>
          <w:p w:rsidR="004A5B19" w:rsidRPr="00D83AE4" w:rsidRDefault="004A5B19" w:rsidP="004A5B1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E4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2785" w:type="dxa"/>
          </w:tcPr>
          <w:p w:rsidR="004A5B19" w:rsidRPr="00D83AE4" w:rsidRDefault="004A5B19" w:rsidP="004A5B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</w:t>
            </w:r>
          </w:p>
        </w:tc>
      </w:tr>
      <w:tr w:rsidR="004A5B19" w:rsidRPr="00D83AE4" w:rsidTr="004A5B19">
        <w:tc>
          <w:tcPr>
            <w:tcW w:w="7104" w:type="dxa"/>
          </w:tcPr>
          <w:p w:rsidR="004A5B19" w:rsidRPr="00D83AE4" w:rsidRDefault="004A5B19" w:rsidP="004A5B1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E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2785" w:type="dxa"/>
          </w:tcPr>
          <w:p w:rsidR="004A5B19" w:rsidRPr="00D83AE4" w:rsidRDefault="004A5B19" w:rsidP="004A5B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</w:tr>
      <w:tr w:rsidR="004A5B19" w:rsidRPr="00D83AE4" w:rsidTr="004A5B19">
        <w:tc>
          <w:tcPr>
            <w:tcW w:w="7104" w:type="dxa"/>
          </w:tcPr>
          <w:p w:rsidR="004A5B19" w:rsidRPr="00D83AE4" w:rsidRDefault="004A5B19" w:rsidP="004A5B1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E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 на внеаудиторную (самостоятельную) работу</w:t>
            </w:r>
          </w:p>
        </w:tc>
        <w:tc>
          <w:tcPr>
            <w:tcW w:w="2785" w:type="dxa"/>
          </w:tcPr>
          <w:p w:rsidR="004A5B19" w:rsidRPr="00D83AE4" w:rsidRDefault="004A5B19" w:rsidP="004A5B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</w:tr>
    </w:tbl>
    <w:p w:rsidR="00F867C7" w:rsidRPr="004A5B19" w:rsidRDefault="00F867C7" w:rsidP="004A5B1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5B19" w:rsidRDefault="008E2C4E" w:rsidP="00FC4463">
      <w:pPr>
        <w:spacing w:after="0" w:line="36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5B19">
        <w:rPr>
          <w:rFonts w:ascii="Times New Roman" w:hAnsi="Times New Roman" w:cs="Times New Roman"/>
          <w:b/>
          <w:i/>
          <w:sz w:val="24"/>
          <w:szCs w:val="24"/>
        </w:rPr>
        <w:t xml:space="preserve">4.Форма проведения учебных аудиторных занятий: </w:t>
      </w:r>
      <w:r w:rsidRPr="004A5B19">
        <w:rPr>
          <w:rFonts w:ascii="Times New Roman" w:hAnsi="Times New Roman" w:cs="Times New Roman"/>
          <w:sz w:val="24"/>
          <w:szCs w:val="24"/>
        </w:rPr>
        <w:t>индивидуальная,</w:t>
      </w:r>
      <w:r w:rsidR="004A5B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4211" w:rsidRPr="004A5B19">
        <w:rPr>
          <w:rFonts w:ascii="Times New Roman" w:hAnsi="Times New Roman" w:cs="Times New Roman"/>
          <w:sz w:val="24"/>
          <w:szCs w:val="24"/>
        </w:rPr>
        <w:t>продолжительность урока – 40</w:t>
      </w:r>
      <w:r w:rsidRPr="004A5B19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4A5B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C5BF9" w:rsidRDefault="008E2C4E" w:rsidP="004A5B1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</w:t>
      </w:r>
    </w:p>
    <w:p w:rsidR="004A5B19" w:rsidRPr="004A5B19" w:rsidRDefault="004A5B19" w:rsidP="004A5B1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5BF9" w:rsidRPr="004A5B19" w:rsidRDefault="008E2C4E" w:rsidP="00FC4463">
      <w:pPr>
        <w:spacing w:after="0" w:line="36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5B1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5.Цели и задачи учебного предмета </w:t>
      </w:r>
      <w:r w:rsidRPr="004A5B19">
        <w:rPr>
          <w:rFonts w:ascii="Times New Roman" w:hAnsi="Times New Roman" w:cs="Times New Roman"/>
          <w:sz w:val="24"/>
          <w:szCs w:val="24"/>
        </w:rPr>
        <w:t>«Специальность (домра)»</w:t>
      </w:r>
    </w:p>
    <w:p w:rsidR="004C5BF9" w:rsidRPr="004A5B19" w:rsidRDefault="008E2C4E" w:rsidP="004A5B1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B19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4C5BF9" w:rsidRPr="004A5B19" w:rsidRDefault="008E2C4E" w:rsidP="004A5B19">
      <w:pPr>
        <w:spacing w:after="0" w:line="360" w:lineRule="auto"/>
        <w:ind w:left="-426" w:righ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A5B19">
        <w:rPr>
          <w:rFonts w:ascii="Times New Roman" w:hAnsi="Times New Roman" w:cs="Times New Roman"/>
          <w:sz w:val="24"/>
          <w:szCs w:val="24"/>
        </w:rPr>
        <w:t>развитие музыкально-творческих способностей учащегося на основе приобретенных им знаний, умений и навыков, позволяющих воспринимать, осваивать и исполнять на домре произведения различных жан</w:t>
      </w:r>
      <w:r w:rsidR="00804211" w:rsidRPr="004A5B19">
        <w:rPr>
          <w:rFonts w:ascii="Times New Roman" w:hAnsi="Times New Roman" w:cs="Times New Roman"/>
          <w:sz w:val="24"/>
          <w:szCs w:val="24"/>
        </w:rPr>
        <w:t>ров и форм.</w:t>
      </w:r>
    </w:p>
    <w:p w:rsidR="004C5BF9" w:rsidRPr="004A5B19" w:rsidRDefault="008E2C4E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C5BF9" w:rsidRPr="004A5B19" w:rsidRDefault="008E2C4E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- выявление творческих способностей ученика в области музыкального искусства и их развитие в области исполнительства на домре до уровня подготовки, достаточного для творческого самовыражения и самореализации;</w:t>
      </w:r>
    </w:p>
    <w:p w:rsidR="004C5BF9" w:rsidRPr="004A5B19" w:rsidRDefault="008E2C4E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 xml:space="preserve">- овладение знаниями, умениями и навыками игры на домре, позволяющими выпускнику приобретать собственный опыт музицирования; </w:t>
      </w:r>
    </w:p>
    <w:p w:rsidR="004C5BF9" w:rsidRDefault="008E2C4E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- достижение уровня образованности, позволяющего выпускнику самостоятельно ориентироваться</w:t>
      </w:r>
      <w:r w:rsidR="001C29DB">
        <w:rPr>
          <w:rFonts w:ascii="Times New Roman" w:hAnsi="Times New Roman" w:cs="Times New Roman"/>
          <w:sz w:val="24"/>
          <w:szCs w:val="24"/>
        </w:rPr>
        <w:t xml:space="preserve"> в мировой музыкальной культуре.</w:t>
      </w:r>
    </w:p>
    <w:p w:rsidR="001C29DB" w:rsidRPr="004A5B19" w:rsidRDefault="001C29DB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1E92" w:rsidRPr="004A5B19" w:rsidRDefault="008E2C4E" w:rsidP="00FC4463">
      <w:pPr>
        <w:spacing w:after="0" w:line="360" w:lineRule="auto"/>
        <w:ind w:left="-426" w:right="-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29DB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4A5B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A5B19">
        <w:rPr>
          <w:rFonts w:ascii="Times New Roman" w:hAnsi="Times New Roman" w:cs="Times New Roman"/>
          <w:b/>
          <w:i/>
          <w:sz w:val="24"/>
          <w:szCs w:val="24"/>
        </w:rPr>
        <w:t xml:space="preserve">Обоснование структуры программы учебного предмета </w:t>
      </w:r>
      <w:r w:rsidRPr="001C29DB">
        <w:rPr>
          <w:rFonts w:ascii="Times New Roman" w:hAnsi="Times New Roman" w:cs="Times New Roman"/>
          <w:sz w:val="24"/>
          <w:szCs w:val="24"/>
        </w:rPr>
        <w:t>«Специальность (домра)»</w:t>
      </w:r>
    </w:p>
    <w:p w:rsidR="004C5BF9" w:rsidRPr="004A5B19" w:rsidRDefault="008E2C4E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 xml:space="preserve">Программа содержит необходимые для организации занятий параметры: </w:t>
      </w:r>
    </w:p>
    <w:p w:rsidR="001C29DB" w:rsidRDefault="008E2C4E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- сведения о затратах учебного времени</w:t>
      </w:r>
      <w:r w:rsidR="001C29DB">
        <w:rPr>
          <w:rFonts w:ascii="Times New Roman" w:hAnsi="Times New Roman" w:cs="Times New Roman"/>
          <w:sz w:val="24"/>
          <w:szCs w:val="24"/>
        </w:rPr>
        <w:t>;</w:t>
      </w:r>
    </w:p>
    <w:p w:rsidR="004C5BF9" w:rsidRPr="004A5B19" w:rsidRDefault="008E2C4E" w:rsidP="001C29DB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 xml:space="preserve">- </w:t>
      </w:r>
      <w:r w:rsidR="001C29DB">
        <w:rPr>
          <w:rFonts w:ascii="Times New Roman" w:hAnsi="Times New Roman" w:cs="Times New Roman"/>
          <w:sz w:val="24"/>
          <w:szCs w:val="24"/>
        </w:rPr>
        <w:t>годовые требования по классам;</w:t>
      </w:r>
    </w:p>
    <w:p w:rsidR="004C5BF9" w:rsidRPr="004A5B19" w:rsidRDefault="008E2C4E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- требования к уровню подготовки обучающихся;</w:t>
      </w:r>
    </w:p>
    <w:p w:rsidR="004C5BF9" w:rsidRPr="004A5B19" w:rsidRDefault="008E2C4E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- формы и методы контроля, система оценок;</w:t>
      </w:r>
    </w:p>
    <w:p w:rsidR="004C5BF9" w:rsidRPr="004A5B19" w:rsidRDefault="008E2C4E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- методическое обеспечение учебного процесса.</w:t>
      </w:r>
    </w:p>
    <w:p w:rsidR="001C29DB" w:rsidRDefault="001C29DB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5BF9" w:rsidRPr="001C29DB" w:rsidRDefault="008E2C4E" w:rsidP="00FC4463">
      <w:pPr>
        <w:pStyle w:val="af0"/>
        <w:spacing w:line="36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29DB">
        <w:rPr>
          <w:rFonts w:ascii="Times New Roman" w:hAnsi="Times New Roman" w:cs="Times New Roman"/>
          <w:b/>
          <w:i/>
          <w:sz w:val="24"/>
          <w:szCs w:val="24"/>
        </w:rPr>
        <w:t>7.Методы обучения</w:t>
      </w:r>
    </w:p>
    <w:p w:rsidR="004C5BF9" w:rsidRPr="004A5B19" w:rsidRDefault="008E2C4E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4C5BF9" w:rsidRPr="004A5B19" w:rsidRDefault="008E2C4E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- словесный (рассказ, беседа, объяснение);</w:t>
      </w:r>
    </w:p>
    <w:p w:rsidR="004C5BF9" w:rsidRPr="004A5B19" w:rsidRDefault="008E2C4E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- метод упражнений и повторений (выработка игровых навыков ученика, работа над художественно-образной сферой произведения);</w:t>
      </w:r>
    </w:p>
    <w:p w:rsidR="004C5BF9" w:rsidRPr="004A5B19" w:rsidRDefault="008E2C4E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- метод показа (показ педагогом игровых движений, исполнение педагогом пьес с использованием многообразных вариантов показа);</w:t>
      </w:r>
    </w:p>
    <w:p w:rsidR="004C5BF9" w:rsidRPr="004A5B19" w:rsidRDefault="008E2C4E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- объяснительно-иллюстративный (педагог играет произведение ученика и попутно объясняет);</w:t>
      </w:r>
    </w:p>
    <w:p w:rsidR="004C5BF9" w:rsidRPr="004A5B19" w:rsidRDefault="008E2C4E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- репродуктивный метод (повторение учеником игровых приемов по образцу учителя);</w:t>
      </w:r>
    </w:p>
    <w:p w:rsidR="004C5BF9" w:rsidRPr="004A5B19" w:rsidRDefault="008E2C4E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- метод проблемного изложения (педагог ставит и сам решает проблему, показывая при этом ученику разные пути и варианты решения);</w:t>
      </w:r>
    </w:p>
    <w:p w:rsidR="004C5BF9" w:rsidRPr="004A5B19" w:rsidRDefault="008E2C4E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lastRenderedPageBreak/>
        <w:t>- частично-поисковый (ученик участвует в поисках решения поставленной задачи).</w:t>
      </w:r>
    </w:p>
    <w:p w:rsidR="004C5BF9" w:rsidRPr="004A5B19" w:rsidRDefault="008E2C4E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Выбор методов зависит от возраста и индивидуальных особенностей учащегося.</w:t>
      </w:r>
    </w:p>
    <w:p w:rsidR="001C29DB" w:rsidRDefault="001C29DB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5BF9" w:rsidRPr="001C29DB" w:rsidRDefault="008E2C4E" w:rsidP="00FC4463">
      <w:pPr>
        <w:pStyle w:val="af0"/>
        <w:spacing w:line="36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29DB">
        <w:rPr>
          <w:rFonts w:ascii="Times New Roman" w:hAnsi="Times New Roman" w:cs="Times New Roman"/>
          <w:b/>
          <w:i/>
          <w:sz w:val="24"/>
          <w:szCs w:val="24"/>
        </w:rPr>
        <w:t>8.Описание материально-технических условий реализации учебного предмета.</w:t>
      </w:r>
    </w:p>
    <w:p w:rsidR="004C5BF9" w:rsidRPr="004A5B19" w:rsidRDefault="008E2C4E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4C5BF9" w:rsidRPr="004A5B19" w:rsidRDefault="008E2C4E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Учебные аудитории для занятий по учебному предмету «Специальность (домра)» должна иметь площадь не менее 9 кв. м, наличие фортепиано, пюпитра. В образовательном учреждении должны быть созданы условия для содержания, своевременного обслуживания и ремонта музыкальных инструментов. Образовательное учреждение должно обеспечить наличие инструментов обычного размера, а также уменьшенных инструментов (домр), так необходимых для самых маленьких учеников.</w:t>
      </w:r>
    </w:p>
    <w:p w:rsidR="004C5BF9" w:rsidRPr="004A5B19" w:rsidRDefault="004C5BF9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4C5BF9" w:rsidRPr="004A5B19" w:rsidSect="004C5BF9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4BF" w:rsidRDefault="007554BF" w:rsidP="004C5BF9">
      <w:pPr>
        <w:spacing w:after="0" w:line="240" w:lineRule="auto"/>
      </w:pPr>
      <w:r>
        <w:separator/>
      </w:r>
    </w:p>
  </w:endnote>
  <w:endnote w:type="continuationSeparator" w:id="0">
    <w:p w:rsidR="007554BF" w:rsidRDefault="007554BF" w:rsidP="004C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141"/>
      <w:docPartObj>
        <w:docPartGallery w:val="Page Numbers (Bottom of Page)"/>
        <w:docPartUnique/>
      </w:docPartObj>
    </w:sdtPr>
    <w:sdtContent>
      <w:p w:rsidR="000362A7" w:rsidRDefault="00BC32D0">
        <w:pPr>
          <w:pStyle w:val="ad"/>
          <w:jc w:val="right"/>
        </w:pPr>
        <w:r>
          <w:rPr>
            <w:noProof/>
          </w:rPr>
          <w:fldChar w:fldCharType="begin"/>
        </w:r>
        <w:r w:rsidR="0017161E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5D70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362A7" w:rsidRDefault="000362A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4BF" w:rsidRDefault="007554BF" w:rsidP="004C5BF9">
      <w:pPr>
        <w:spacing w:after="0" w:line="240" w:lineRule="auto"/>
      </w:pPr>
      <w:r>
        <w:separator/>
      </w:r>
    </w:p>
  </w:footnote>
  <w:footnote w:type="continuationSeparator" w:id="0">
    <w:p w:rsidR="007554BF" w:rsidRDefault="007554BF" w:rsidP="004C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563"/>
    <w:multiLevelType w:val="hybridMultilevel"/>
    <w:tmpl w:val="3C20E946"/>
    <w:lvl w:ilvl="0" w:tplc="5D70EF6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7363DA"/>
    <w:multiLevelType w:val="hybridMultilevel"/>
    <w:tmpl w:val="BE566D16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3C7EA5"/>
    <w:multiLevelType w:val="hybridMultilevel"/>
    <w:tmpl w:val="78C0C9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384234"/>
    <w:multiLevelType w:val="hybridMultilevel"/>
    <w:tmpl w:val="83A6E278"/>
    <w:lvl w:ilvl="0" w:tplc="9A321A3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410D85"/>
    <w:multiLevelType w:val="hybridMultilevel"/>
    <w:tmpl w:val="BF4667FC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5A3BAB"/>
    <w:multiLevelType w:val="hybridMultilevel"/>
    <w:tmpl w:val="0972C3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6F3CA1"/>
    <w:multiLevelType w:val="hybridMultilevel"/>
    <w:tmpl w:val="C25015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9148C9"/>
    <w:multiLevelType w:val="hybridMultilevel"/>
    <w:tmpl w:val="F580CE80"/>
    <w:lvl w:ilvl="0" w:tplc="5D70EF6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8684830"/>
    <w:multiLevelType w:val="hybridMultilevel"/>
    <w:tmpl w:val="42FADB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895925"/>
    <w:multiLevelType w:val="multilevel"/>
    <w:tmpl w:val="5E0A1EA0"/>
    <w:lvl w:ilvl="0">
      <w:start w:val="1"/>
      <w:numFmt w:val="upperRoman"/>
      <w:lvlText w:val="%1."/>
      <w:lvlJc w:val="left"/>
      <w:pPr>
        <w:ind w:left="1855" w:hanging="72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D384C"/>
    <w:multiLevelType w:val="hybridMultilevel"/>
    <w:tmpl w:val="01209B70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890C4C"/>
    <w:multiLevelType w:val="hybridMultilevel"/>
    <w:tmpl w:val="F52E88C6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B5892"/>
    <w:multiLevelType w:val="multilevel"/>
    <w:tmpl w:val="30E6306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100B6"/>
    <w:multiLevelType w:val="hybridMultilevel"/>
    <w:tmpl w:val="C3B8F354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822FDF"/>
    <w:multiLevelType w:val="hybridMultilevel"/>
    <w:tmpl w:val="B9904B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AA094C"/>
    <w:multiLevelType w:val="hybridMultilevel"/>
    <w:tmpl w:val="305A33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9349E1"/>
    <w:multiLevelType w:val="hybridMultilevel"/>
    <w:tmpl w:val="DDFA5506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520221"/>
    <w:multiLevelType w:val="hybridMultilevel"/>
    <w:tmpl w:val="D2F81834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86050"/>
    <w:multiLevelType w:val="hybridMultilevel"/>
    <w:tmpl w:val="1CB0F1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3C3F8E"/>
    <w:multiLevelType w:val="hybridMultilevel"/>
    <w:tmpl w:val="E7AEA240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D211A8"/>
    <w:multiLevelType w:val="hybridMultilevel"/>
    <w:tmpl w:val="7FCC59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CD28D7"/>
    <w:multiLevelType w:val="hybridMultilevel"/>
    <w:tmpl w:val="5FA834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F63E49"/>
    <w:multiLevelType w:val="hybridMultilevel"/>
    <w:tmpl w:val="B1CC6304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C252F"/>
    <w:multiLevelType w:val="hybridMultilevel"/>
    <w:tmpl w:val="70DAE38E"/>
    <w:lvl w:ilvl="0" w:tplc="828821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7A25AD"/>
    <w:multiLevelType w:val="hybridMultilevel"/>
    <w:tmpl w:val="11E6F4DE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A107A5"/>
    <w:multiLevelType w:val="multilevel"/>
    <w:tmpl w:val="C77A28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7"/>
  </w:num>
  <w:num w:numId="5">
    <w:abstractNumId w:val="0"/>
  </w:num>
  <w:num w:numId="6">
    <w:abstractNumId w:val="11"/>
  </w:num>
  <w:num w:numId="7">
    <w:abstractNumId w:val="22"/>
  </w:num>
  <w:num w:numId="8">
    <w:abstractNumId w:val="17"/>
  </w:num>
  <w:num w:numId="9">
    <w:abstractNumId w:val="15"/>
  </w:num>
  <w:num w:numId="10">
    <w:abstractNumId w:val="18"/>
  </w:num>
  <w:num w:numId="11">
    <w:abstractNumId w:val="20"/>
  </w:num>
  <w:num w:numId="12">
    <w:abstractNumId w:val="14"/>
  </w:num>
  <w:num w:numId="13">
    <w:abstractNumId w:val="3"/>
  </w:num>
  <w:num w:numId="14">
    <w:abstractNumId w:val="2"/>
  </w:num>
  <w:num w:numId="15">
    <w:abstractNumId w:val="24"/>
  </w:num>
  <w:num w:numId="16">
    <w:abstractNumId w:val="1"/>
  </w:num>
  <w:num w:numId="17">
    <w:abstractNumId w:val="16"/>
  </w:num>
  <w:num w:numId="18">
    <w:abstractNumId w:val="10"/>
  </w:num>
  <w:num w:numId="19">
    <w:abstractNumId w:val="19"/>
  </w:num>
  <w:num w:numId="20">
    <w:abstractNumId w:val="8"/>
  </w:num>
  <w:num w:numId="21">
    <w:abstractNumId w:val="21"/>
  </w:num>
  <w:num w:numId="22">
    <w:abstractNumId w:val="23"/>
  </w:num>
  <w:num w:numId="23">
    <w:abstractNumId w:val="6"/>
  </w:num>
  <w:num w:numId="24">
    <w:abstractNumId w:val="5"/>
  </w:num>
  <w:num w:numId="25">
    <w:abstractNumId w:val="13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BF9"/>
    <w:rsid w:val="00023870"/>
    <w:rsid w:val="000271F3"/>
    <w:rsid w:val="00034F8F"/>
    <w:rsid w:val="00035350"/>
    <w:rsid w:val="000362A7"/>
    <w:rsid w:val="00040CA0"/>
    <w:rsid w:val="00041F68"/>
    <w:rsid w:val="00053AA8"/>
    <w:rsid w:val="00080E23"/>
    <w:rsid w:val="000924B5"/>
    <w:rsid w:val="000A0251"/>
    <w:rsid w:val="000A3A4A"/>
    <w:rsid w:val="000D040D"/>
    <w:rsid w:val="000D39F3"/>
    <w:rsid w:val="0010403F"/>
    <w:rsid w:val="0017161E"/>
    <w:rsid w:val="001B5455"/>
    <w:rsid w:val="001B7FEA"/>
    <w:rsid w:val="001C29DB"/>
    <w:rsid w:val="001E1A26"/>
    <w:rsid w:val="001E4B0E"/>
    <w:rsid w:val="001F5837"/>
    <w:rsid w:val="00205008"/>
    <w:rsid w:val="00270CC3"/>
    <w:rsid w:val="00297487"/>
    <w:rsid w:val="002F0108"/>
    <w:rsid w:val="002F4334"/>
    <w:rsid w:val="003725BC"/>
    <w:rsid w:val="00376209"/>
    <w:rsid w:val="00386E79"/>
    <w:rsid w:val="00397B84"/>
    <w:rsid w:val="003A38C6"/>
    <w:rsid w:val="003E4F5A"/>
    <w:rsid w:val="003F0925"/>
    <w:rsid w:val="003F158E"/>
    <w:rsid w:val="00432961"/>
    <w:rsid w:val="00447190"/>
    <w:rsid w:val="004659CB"/>
    <w:rsid w:val="00473DF4"/>
    <w:rsid w:val="00477FF7"/>
    <w:rsid w:val="004A5B19"/>
    <w:rsid w:val="004C5BF9"/>
    <w:rsid w:val="004D3F38"/>
    <w:rsid w:val="004F4037"/>
    <w:rsid w:val="00515C94"/>
    <w:rsid w:val="0058344A"/>
    <w:rsid w:val="005A250A"/>
    <w:rsid w:val="005B36B6"/>
    <w:rsid w:val="005D705F"/>
    <w:rsid w:val="005F530F"/>
    <w:rsid w:val="006017F2"/>
    <w:rsid w:val="00627969"/>
    <w:rsid w:val="00681BE6"/>
    <w:rsid w:val="006F77AA"/>
    <w:rsid w:val="007120C4"/>
    <w:rsid w:val="007554BF"/>
    <w:rsid w:val="007C3CCD"/>
    <w:rsid w:val="007D16F4"/>
    <w:rsid w:val="007F15E6"/>
    <w:rsid w:val="00804211"/>
    <w:rsid w:val="008537E1"/>
    <w:rsid w:val="008641EC"/>
    <w:rsid w:val="0088584E"/>
    <w:rsid w:val="00885D49"/>
    <w:rsid w:val="008D3299"/>
    <w:rsid w:val="008E0ED3"/>
    <w:rsid w:val="008E2C4E"/>
    <w:rsid w:val="008E61A1"/>
    <w:rsid w:val="008E638E"/>
    <w:rsid w:val="009008EC"/>
    <w:rsid w:val="00917129"/>
    <w:rsid w:val="009267E4"/>
    <w:rsid w:val="00976902"/>
    <w:rsid w:val="009B16FB"/>
    <w:rsid w:val="009E6251"/>
    <w:rsid w:val="009F34FF"/>
    <w:rsid w:val="00A17E6E"/>
    <w:rsid w:val="00A861FC"/>
    <w:rsid w:val="00A92649"/>
    <w:rsid w:val="00AC27C1"/>
    <w:rsid w:val="00B11E92"/>
    <w:rsid w:val="00B3197D"/>
    <w:rsid w:val="00B41AE3"/>
    <w:rsid w:val="00B76434"/>
    <w:rsid w:val="00BB7A80"/>
    <w:rsid w:val="00BC32D0"/>
    <w:rsid w:val="00BC41CF"/>
    <w:rsid w:val="00BD04FB"/>
    <w:rsid w:val="00BD128B"/>
    <w:rsid w:val="00BF0164"/>
    <w:rsid w:val="00C1631F"/>
    <w:rsid w:val="00C23877"/>
    <w:rsid w:val="00C367CA"/>
    <w:rsid w:val="00C834F4"/>
    <w:rsid w:val="00C867D7"/>
    <w:rsid w:val="00C93659"/>
    <w:rsid w:val="00CB3F00"/>
    <w:rsid w:val="00D102E0"/>
    <w:rsid w:val="00D24FE7"/>
    <w:rsid w:val="00D4190C"/>
    <w:rsid w:val="00D536FD"/>
    <w:rsid w:val="00D561E9"/>
    <w:rsid w:val="00D93D7E"/>
    <w:rsid w:val="00DA1CA4"/>
    <w:rsid w:val="00DA7AD3"/>
    <w:rsid w:val="00DE791F"/>
    <w:rsid w:val="00DF7AAD"/>
    <w:rsid w:val="00E72266"/>
    <w:rsid w:val="00F32ADA"/>
    <w:rsid w:val="00F83AD1"/>
    <w:rsid w:val="00F867C7"/>
    <w:rsid w:val="00FC4463"/>
    <w:rsid w:val="00FC5E49"/>
    <w:rsid w:val="00FD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61F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C31694"/>
  </w:style>
  <w:style w:type="character" w:customStyle="1" w:styleId="a4">
    <w:name w:val="Нижний колонтитул Знак"/>
    <w:basedOn w:val="a0"/>
    <w:uiPriority w:val="99"/>
    <w:rsid w:val="00C31694"/>
  </w:style>
  <w:style w:type="character" w:customStyle="1" w:styleId="a5">
    <w:name w:val="Текст выноски Знак"/>
    <w:basedOn w:val="a0"/>
    <w:uiPriority w:val="99"/>
    <w:semiHidden/>
    <w:rsid w:val="000228B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4C5BF9"/>
    <w:rPr>
      <w:b/>
      <w:i/>
    </w:rPr>
  </w:style>
  <w:style w:type="paragraph" w:customStyle="1" w:styleId="a6">
    <w:name w:val="Заголовок"/>
    <w:basedOn w:val="a"/>
    <w:next w:val="a7"/>
    <w:rsid w:val="004C5B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C5BF9"/>
    <w:pPr>
      <w:spacing w:after="140" w:line="288" w:lineRule="auto"/>
    </w:pPr>
  </w:style>
  <w:style w:type="paragraph" w:styleId="a8">
    <w:name w:val="List"/>
    <w:basedOn w:val="a7"/>
    <w:rsid w:val="004C5BF9"/>
    <w:rPr>
      <w:rFonts w:cs="Mangal"/>
    </w:rPr>
  </w:style>
  <w:style w:type="paragraph" w:styleId="a9">
    <w:name w:val="Title"/>
    <w:basedOn w:val="a"/>
    <w:rsid w:val="004C5B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4C5BF9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FD32E3"/>
    <w:pPr>
      <w:ind w:left="720"/>
      <w:contextualSpacing/>
    </w:pPr>
  </w:style>
  <w:style w:type="paragraph" w:styleId="ac">
    <w:name w:val="header"/>
    <w:basedOn w:val="a"/>
    <w:uiPriority w:val="99"/>
    <w:unhideWhenUsed/>
    <w:rsid w:val="00C316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3169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0228B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960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11E92"/>
    <w:pPr>
      <w:suppressAutoHyphens/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3B5E-B88B-4C7A-A07B-8FB53568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5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1</cp:lastModifiedBy>
  <cp:revision>58</cp:revision>
  <cp:lastPrinted>2018-08-27T09:23:00Z</cp:lastPrinted>
  <dcterms:created xsi:type="dcterms:W3CDTF">2015-06-04T19:59:00Z</dcterms:created>
  <dcterms:modified xsi:type="dcterms:W3CDTF">2018-09-12T07:38:00Z</dcterms:modified>
  <dc:language>ru-RU</dc:language>
</cp:coreProperties>
</file>